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2DE94" w14:textId="77777777" w:rsidR="00700AA6" w:rsidRPr="009D5AB0" w:rsidRDefault="00700AA6" w:rsidP="00700AA6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14:paraId="2B31BC11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Л О Ж Е Н И Е</w:t>
      </w:r>
    </w:p>
    <w:p w14:paraId="2E08AC06" w14:textId="29AD09AC" w:rsidR="00700AA6" w:rsidRPr="00B25F4F" w:rsidRDefault="00700AA6" w:rsidP="00B2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бегового кросса «</w:t>
      </w:r>
      <w:r w:rsidR="00B11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 ТРЕЙЛ</w:t>
      </w: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D9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25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DBC1F79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55102EC3" w14:textId="77777777" w:rsidR="00700AA6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соревнований:</w:t>
      </w:r>
    </w:p>
    <w:p w14:paraId="4549F272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систематическим занятиям физической культурой и спортом детей и молодёжи;</w:t>
      </w:r>
    </w:p>
    <w:p w14:paraId="40E6CA31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спортивного мастерства;</w:t>
      </w:r>
    </w:p>
    <w:p w14:paraId="70E79E47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наркомании и алкоголизма средствами физической культуры и спорта;</w:t>
      </w:r>
    </w:p>
    <w:p w14:paraId="00AFF9E4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сильнейших спортсменов;</w:t>
      </w:r>
    </w:p>
    <w:p w14:paraId="7A12491C" w14:textId="77777777" w:rsidR="00700AA6" w:rsidRPr="009D5AB0" w:rsidRDefault="00700AA6" w:rsidP="00B25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опытом ра</w:t>
      </w:r>
      <w:r w:rsidR="00B25F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среди тренерского состава.</w:t>
      </w:r>
    </w:p>
    <w:p w14:paraId="2A8BBA99" w14:textId="7FB90CDD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ТОРЫ СПОРТИВНЫХ СОРЕВНО</w:t>
      </w:r>
      <w:r w:rsidR="00454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Й</w:t>
      </w:r>
    </w:p>
    <w:p w14:paraId="4D825586" w14:textId="6D90045C" w:rsidR="00700AA6" w:rsidRPr="009D5AB0" w:rsidRDefault="00700AA6" w:rsidP="00B25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соревнованиями осуществляет </w:t>
      </w:r>
      <w:r w:rsidR="00B11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ая база «РОСТ»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посредственное проведение соревнований возлагается на главную судейскую коллегию. Главный судья соревнований – </w:t>
      </w:r>
      <w:r w:rsidR="00B1191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ова Г.В.</w:t>
      </w:r>
    </w:p>
    <w:p w14:paraId="1C17DCA2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И МЕСТО ПРОВЕДЕНИЯ</w:t>
      </w:r>
    </w:p>
    <w:p w14:paraId="5A77FC5B" w14:textId="51A0C5AE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</w:t>
      </w:r>
      <w:r w:rsidR="00B1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B11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126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r w:rsidR="00B1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Бельцы, 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жачского района Владимирской области</w:t>
      </w:r>
      <w:r w:rsidR="00B1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рбаза РОСТ-Бельцы</w:t>
      </w:r>
      <w:r w:rsidR="00CE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39B" w:rsidRPr="00CE1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6.227813, 39.077126</w:t>
      </w:r>
      <w:r w:rsidR="00B119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B1A7BC3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ЛОВИЯ ДОПУСКА</w:t>
      </w:r>
    </w:p>
    <w:p w14:paraId="320AB744" w14:textId="77777777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соревнованиях допускаются спортсмены, оплатившие стартовый взнос (пункт 9 настоящего положения) и предоставившие в комиссию по допуску следующие документы:</w:t>
      </w:r>
    </w:p>
    <w:p w14:paraId="602573DC" w14:textId="77777777" w:rsidR="00700AA6" w:rsidRPr="009D5AB0" w:rsidRDefault="00700AA6" w:rsidP="00700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 подтверждающий личность;</w:t>
      </w:r>
    </w:p>
    <w:p w14:paraId="17DA95B1" w14:textId="28D19840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едицинская справка (оригинал). Справка, помимо обязательных реквизитов (подпись и личная печать врача, печать и штамп медучреждения и др.), должна содержать обязательную фразу о </w:t>
      </w: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ым соревнованиям с указанием дистанции или о допуске к занятиям физической культурой и спортом. Срок действия справки не должен превышать 6 месяцев (выдана не ранее 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3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7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37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До окончания соревнований справки находятся в комиссии по допуску. Предъявление копий справок возможно только при наличии </w:t>
      </w: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инала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AD67D1" w14:textId="77777777" w:rsidR="00700AA6" w:rsidRPr="009D5AB0" w:rsidRDefault="00700AA6" w:rsidP="00B25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ис страхов</w:t>
      </w:r>
      <w:r w:rsidR="00B25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жизни (оригинал);</w:t>
      </w:r>
    </w:p>
    <w:p w14:paraId="12747F77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ГРАММА СОРЕВН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ЗРАСТНЫЕ ГРУППЫ</w:t>
      </w:r>
    </w:p>
    <w:p w14:paraId="1A4AB719" w14:textId="77777777" w:rsidR="00700AA6" w:rsidRPr="009D5AB0" w:rsidRDefault="00700AA6" w:rsidP="00700AA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на дистанциях:</w:t>
      </w:r>
    </w:p>
    <w:tbl>
      <w:tblPr>
        <w:tblStyle w:val="a5"/>
        <w:tblpPr w:leftFromText="180" w:rightFromText="180" w:vertAnchor="text" w:horzAnchor="page" w:tblpX="1564" w:tblpY="62"/>
        <w:tblW w:w="8439" w:type="dxa"/>
        <w:tblLayout w:type="fixed"/>
        <w:tblLook w:val="04A0" w:firstRow="1" w:lastRow="0" w:firstColumn="1" w:lastColumn="0" w:noHBand="0" w:noVBand="1"/>
      </w:tblPr>
      <w:tblGrid>
        <w:gridCol w:w="824"/>
        <w:gridCol w:w="3719"/>
        <w:gridCol w:w="3896"/>
      </w:tblGrid>
      <w:tr w:rsidR="00CE139B" w:rsidRPr="00F23623" w14:paraId="5B00308E" w14:textId="77777777" w:rsidTr="00CE139B">
        <w:trPr>
          <w:trHeight w:val="286"/>
        </w:trPr>
        <w:tc>
          <w:tcPr>
            <w:tcW w:w="824" w:type="dxa"/>
            <w:vMerge w:val="restart"/>
            <w:vAlign w:val="center"/>
          </w:tcPr>
          <w:p w14:paraId="3F5EFCC5" w14:textId="77777777" w:rsidR="00CE139B" w:rsidRPr="008D7273" w:rsidRDefault="00CE139B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ист.</w:t>
            </w:r>
          </w:p>
        </w:tc>
        <w:tc>
          <w:tcPr>
            <w:tcW w:w="7615" w:type="dxa"/>
            <w:gridSpan w:val="2"/>
            <w:vMerge w:val="restart"/>
            <w:vAlign w:val="center"/>
          </w:tcPr>
          <w:p w14:paraId="3A13DE5E" w14:textId="77777777" w:rsidR="00CE139B" w:rsidRPr="008D7273" w:rsidRDefault="00CE139B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</w:tr>
      <w:tr w:rsidR="00CE139B" w:rsidRPr="00F23623" w14:paraId="0BF6EA88" w14:textId="77777777" w:rsidTr="00CE139B">
        <w:trPr>
          <w:trHeight w:val="286"/>
        </w:trPr>
        <w:tc>
          <w:tcPr>
            <w:tcW w:w="824" w:type="dxa"/>
            <w:vMerge/>
            <w:vAlign w:val="center"/>
          </w:tcPr>
          <w:p w14:paraId="3153915A" w14:textId="77777777" w:rsidR="00CE139B" w:rsidRPr="008D7273" w:rsidRDefault="00CE139B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15" w:type="dxa"/>
            <w:gridSpan w:val="2"/>
            <w:vMerge/>
            <w:vAlign w:val="center"/>
          </w:tcPr>
          <w:p w14:paraId="6DFBF465" w14:textId="77777777" w:rsidR="00CE139B" w:rsidRPr="008D7273" w:rsidRDefault="00CE139B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139B" w14:paraId="2676238C" w14:textId="77777777" w:rsidTr="00CE139B">
        <w:trPr>
          <w:trHeight w:val="293"/>
        </w:trPr>
        <w:tc>
          <w:tcPr>
            <w:tcW w:w="824" w:type="dxa"/>
          </w:tcPr>
          <w:p w14:paraId="1A900C65" w14:textId="7AD85ED7" w:rsidR="00CE139B" w:rsidRPr="008D7273" w:rsidRDefault="00CE139B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 1</w:t>
            </w:r>
          </w:p>
        </w:tc>
        <w:tc>
          <w:tcPr>
            <w:tcW w:w="3719" w:type="dxa"/>
          </w:tcPr>
          <w:p w14:paraId="23383FE2" w14:textId="77777777" w:rsidR="00CE139B" w:rsidRPr="008D7273" w:rsidRDefault="00CE139B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Мальчики 2014 г.р. и мл.</w:t>
            </w:r>
          </w:p>
        </w:tc>
        <w:tc>
          <w:tcPr>
            <w:tcW w:w="3896" w:type="dxa"/>
          </w:tcPr>
          <w:p w14:paraId="3FF775A0" w14:textId="77777777" w:rsidR="00CE139B" w:rsidRPr="008D7273" w:rsidRDefault="00CE139B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евочки 2014 г.р. и мл.</w:t>
            </w:r>
          </w:p>
        </w:tc>
      </w:tr>
      <w:tr w:rsidR="00CE139B" w:rsidRPr="00F23623" w14:paraId="0F11F57A" w14:textId="77777777" w:rsidTr="00CE139B">
        <w:trPr>
          <w:trHeight w:val="295"/>
        </w:trPr>
        <w:tc>
          <w:tcPr>
            <w:tcW w:w="824" w:type="dxa"/>
          </w:tcPr>
          <w:p w14:paraId="1D3E8555" w14:textId="3C4961F7" w:rsidR="00CE139B" w:rsidRPr="008D7273" w:rsidRDefault="00512666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3</w:t>
            </w:r>
          </w:p>
        </w:tc>
        <w:tc>
          <w:tcPr>
            <w:tcW w:w="3719" w:type="dxa"/>
          </w:tcPr>
          <w:p w14:paraId="028DCEB2" w14:textId="037F853A" w:rsidR="00CE139B" w:rsidRPr="008D7273" w:rsidRDefault="00CE139B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Мальчики 201</w:t>
            </w:r>
            <w:r w:rsidR="00512666">
              <w:rPr>
                <w:rFonts w:ascii="Times New Roman" w:hAnsi="Times New Roman" w:cs="Times New Roman"/>
                <w:sz w:val="24"/>
              </w:rPr>
              <w:t>1</w:t>
            </w:r>
            <w:r w:rsidRPr="008D7273">
              <w:rPr>
                <w:rFonts w:ascii="Times New Roman" w:hAnsi="Times New Roman" w:cs="Times New Roman"/>
                <w:sz w:val="24"/>
              </w:rPr>
              <w:t>-2013 г.р.</w:t>
            </w:r>
          </w:p>
        </w:tc>
        <w:tc>
          <w:tcPr>
            <w:tcW w:w="3896" w:type="dxa"/>
          </w:tcPr>
          <w:p w14:paraId="153F3AB7" w14:textId="77777777" w:rsidR="00CE139B" w:rsidRPr="008D7273" w:rsidRDefault="00CE139B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евочки 2012-2013 г.р.</w:t>
            </w:r>
          </w:p>
        </w:tc>
      </w:tr>
      <w:tr w:rsidR="00CE139B" w:rsidRPr="00F23623" w14:paraId="2538EAB0" w14:textId="77777777" w:rsidTr="00CE139B">
        <w:trPr>
          <w:trHeight w:val="295"/>
        </w:trPr>
        <w:tc>
          <w:tcPr>
            <w:tcW w:w="824" w:type="dxa"/>
          </w:tcPr>
          <w:p w14:paraId="3F02FEF8" w14:textId="1128A7D7" w:rsidR="00CE139B" w:rsidRPr="008D7273" w:rsidRDefault="00CE139B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 5</w:t>
            </w:r>
          </w:p>
        </w:tc>
        <w:tc>
          <w:tcPr>
            <w:tcW w:w="3719" w:type="dxa"/>
          </w:tcPr>
          <w:p w14:paraId="70FC4C07" w14:textId="440EA74C" w:rsidR="00CE139B" w:rsidRPr="008D7273" w:rsidRDefault="00CE139B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Юноши 20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8D7273">
              <w:rPr>
                <w:rFonts w:ascii="Times New Roman" w:hAnsi="Times New Roman" w:cs="Times New Roman"/>
                <w:sz w:val="24"/>
              </w:rPr>
              <w:t>-201</w:t>
            </w:r>
            <w:r w:rsidR="00512666">
              <w:rPr>
                <w:rFonts w:ascii="Times New Roman" w:hAnsi="Times New Roman" w:cs="Times New Roman"/>
                <w:sz w:val="24"/>
              </w:rPr>
              <w:t>0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896" w:type="dxa"/>
          </w:tcPr>
          <w:p w14:paraId="19FDA3E1" w14:textId="29234E10" w:rsidR="00CE139B" w:rsidRPr="008D7273" w:rsidRDefault="00CE139B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евушки 20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8D7273">
              <w:rPr>
                <w:rFonts w:ascii="Times New Roman" w:hAnsi="Times New Roman" w:cs="Times New Roman"/>
                <w:sz w:val="24"/>
              </w:rPr>
              <w:t>-2011 г.р.</w:t>
            </w:r>
          </w:p>
        </w:tc>
      </w:tr>
      <w:tr w:rsidR="00CE139B" w:rsidRPr="00F23623" w14:paraId="347FAEDF" w14:textId="77777777" w:rsidTr="00CE139B">
        <w:trPr>
          <w:trHeight w:val="295"/>
        </w:trPr>
        <w:tc>
          <w:tcPr>
            <w:tcW w:w="824" w:type="dxa"/>
          </w:tcPr>
          <w:p w14:paraId="4F417EAD" w14:textId="5755F895" w:rsidR="00CE139B" w:rsidRPr="008D7273" w:rsidRDefault="00CE139B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 10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1EA58831" w14:textId="3A5ACE65" w:rsidR="00CE139B" w:rsidRPr="008D7273" w:rsidRDefault="00CE139B" w:rsidP="005D56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жчины, ю</w:t>
            </w:r>
            <w:r w:rsidRPr="008D7273">
              <w:rPr>
                <w:rFonts w:ascii="Times New Roman" w:hAnsi="Times New Roman" w:cs="Times New Roman"/>
                <w:sz w:val="24"/>
              </w:rPr>
              <w:t>ноши 2007 г.р.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B455B6">
              <w:rPr>
                <w:rFonts w:ascii="Times New Roman" w:hAnsi="Times New Roman" w:cs="Times New Roman"/>
                <w:sz w:val="24"/>
              </w:rPr>
              <w:t>с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896" w:type="dxa"/>
          </w:tcPr>
          <w:p w14:paraId="4F66955E" w14:textId="1C51F0E1" w:rsidR="00CE139B" w:rsidRPr="008D7273" w:rsidRDefault="00CE139B" w:rsidP="005D56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енщины, девушки 2007 г.р. и </w:t>
            </w:r>
            <w:r w:rsidR="00B455B6">
              <w:rPr>
                <w:rFonts w:ascii="Times New Roman" w:hAnsi="Times New Roman" w:cs="Times New Roman"/>
                <w:sz w:val="24"/>
              </w:rPr>
              <w:t>с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35C06C4F" w14:textId="77777777" w:rsidR="008D7273" w:rsidRDefault="008D7273" w:rsidP="007633E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3C5F9" w14:textId="77777777" w:rsidR="00CE139B" w:rsidRDefault="00CE139B" w:rsidP="007633E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1FCDB" w14:textId="77777777" w:rsidR="00CE139B" w:rsidRDefault="00CE139B" w:rsidP="007633E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ABD8F" w14:textId="77777777" w:rsidR="00CE139B" w:rsidRDefault="00CE139B" w:rsidP="007633E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32818" w14:textId="77777777" w:rsidR="00CE139B" w:rsidRDefault="00CE139B" w:rsidP="00CE139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7D2C4" w14:textId="71D51067" w:rsidR="00700AA6" w:rsidRPr="009D5AB0" w:rsidRDefault="00700AA6" w:rsidP="007633E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егистрации менее 3 участников в группе, данная группа объединяется с более младшей.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310"/>
        <w:gridCol w:w="854"/>
        <w:gridCol w:w="7054"/>
      </w:tblGrid>
      <w:tr w:rsidR="00700AA6" w:rsidRPr="009D5AB0" w14:paraId="707F30C4" w14:textId="77777777" w:rsidTr="00CE139B">
        <w:tc>
          <w:tcPr>
            <w:tcW w:w="854" w:type="dxa"/>
          </w:tcPr>
          <w:p w14:paraId="31CFA6F7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8:30</w:t>
            </w:r>
          </w:p>
        </w:tc>
        <w:tc>
          <w:tcPr>
            <w:tcW w:w="310" w:type="dxa"/>
          </w:tcPr>
          <w:p w14:paraId="064523EE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4" w:type="dxa"/>
          </w:tcPr>
          <w:p w14:paraId="25801EE7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0:30</w:t>
            </w:r>
          </w:p>
        </w:tc>
        <w:tc>
          <w:tcPr>
            <w:tcW w:w="7054" w:type="dxa"/>
          </w:tcPr>
          <w:p w14:paraId="3F2E5BA9" w14:textId="668F8C65" w:rsidR="00700AA6" w:rsidRPr="009D5AB0" w:rsidRDefault="00700AA6" w:rsidP="005D5654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Выдача стартовых номеров для участников на дистанции 1</w:t>
            </w:r>
            <w:r w:rsidR="005D5654">
              <w:rPr>
                <w:rFonts w:ascii="Times New Roman" w:hAnsi="Times New Roman" w:cs="Times New Roman"/>
                <w:sz w:val="28"/>
              </w:rPr>
              <w:t>,</w:t>
            </w:r>
            <w:r w:rsidR="00512666">
              <w:rPr>
                <w:rFonts w:ascii="Times New Roman" w:hAnsi="Times New Roman" w:cs="Times New Roman"/>
                <w:sz w:val="28"/>
              </w:rPr>
              <w:t>3,</w:t>
            </w:r>
            <w:r w:rsidRPr="009D5AB0">
              <w:rPr>
                <w:rFonts w:ascii="Times New Roman" w:hAnsi="Times New Roman" w:cs="Times New Roman"/>
                <w:sz w:val="28"/>
              </w:rPr>
              <w:t xml:space="preserve"> 5 </w:t>
            </w:r>
            <w:r w:rsidR="005D5654">
              <w:rPr>
                <w:rFonts w:ascii="Times New Roman" w:hAnsi="Times New Roman" w:cs="Times New Roman"/>
                <w:sz w:val="28"/>
              </w:rPr>
              <w:t xml:space="preserve">и 10 </w:t>
            </w:r>
            <w:r w:rsidRPr="009D5AB0">
              <w:rPr>
                <w:rFonts w:ascii="Times New Roman" w:hAnsi="Times New Roman" w:cs="Times New Roman"/>
                <w:sz w:val="28"/>
              </w:rPr>
              <w:t>км на месте старта</w:t>
            </w:r>
            <w:r w:rsidR="00CE139B">
              <w:rPr>
                <w:rFonts w:ascii="Times New Roman" w:hAnsi="Times New Roman" w:cs="Times New Roman"/>
                <w:sz w:val="28"/>
              </w:rPr>
              <w:t>: турбаза РОСТ-БЕЛЬЦЫ</w:t>
            </w:r>
          </w:p>
        </w:tc>
      </w:tr>
      <w:tr w:rsidR="00CE139B" w:rsidRPr="009D5AB0" w14:paraId="08AF4C9D" w14:textId="77777777" w:rsidTr="00CE139B">
        <w:tc>
          <w:tcPr>
            <w:tcW w:w="854" w:type="dxa"/>
          </w:tcPr>
          <w:p w14:paraId="685B08C0" w14:textId="31ADD363" w:rsidR="00CE139B" w:rsidRPr="009D5AB0" w:rsidRDefault="00CE139B" w:rsidP="00763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30</w:t>
            </w:r>
          </w:p>
        </w:tc>
        <w:tc>
          <w:tcPr>
            <w:tcW w:w="310" w:type="dxa"/>
          </w:tcPr>
          <w:p w14:paraId="076B8EA3" w14:textId="74934618" w:rsidR="00CE139B" w:rsidRPr="009D5AB0" w:rsidRDefault="00CE139B" w:rsidP="00763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4" w:type="dxa"/>
          </w:tcPr>
          <w:p w14:paraId="444BB15F" w14:textId="77777777" w:rsidR="00CE139B" w:rsidRPr="009D5AB0" w:rsidRDefault="00CE139B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4" w:type="dxa"/>
          </w:tcPr>
          <w:p w14:paraId="26E05F28" w14:textId="7333855F" w:rsidR="00CE139B" w:rsidRPr="00CE139B" w:rsidRDefault="00CE139B" w:rsidP="005D5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UN</w:t>
            </w:r>
            <w:r>
              <w:rPr>
                <w:rFonts w:ascii="Times New Roman" w:hAnsi="Times New Roman" w:cs="Times New Roman"/>
                <w:sz w:val="28"/>
              </w:rPr>
              <w:t>-забега (все желающие), дист. 400 м.</w:t>
            </w:r>
          </w:p>
        </w:tc>
      </w:tr>
      <w:tr w:rsidR="00700AA6" w:rsidRPr="009D5AB0" w14:paraId="5E591C24" w14:textId="77777777" w:rsidTr="00CE139B">
        <w:tc>
          <w:tcPr>
            <w:tcW w:w="854" w:type="dxa"/>
          </w:tcPr>
          <w:p w14:paraId="5A7ECF41" w14:textId="5ED2C2BE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CE139B">
              <w:rPr>
                <w:rFonts w:ascii="Times New Roman" w:hAnsi="Times New Roman" w:cs="Times New Roman"/>
                <w:sz w:val="28"/>
              </w:rPr>
              <w:t>1</w:t>
            </w:r>
            <w:r w:rsidRPr="009D5AB0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310" w:type="dxa"/>
          </w:tcPr>
          <w:p w14:paraId="4DE1DAC9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4" w:type="dxa"/>
          </w:tcPr>
          <w:p w14:paraId="6C93399E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4" w:type="dxa"/>
          </w:tcPr>
          <w:p w14:paraId="6716521D" w14:textId="380D7F5B" w:rsidR="00700AA6" w:rsidRPr="009D5AB0" w:rsidRDefault="00700AA6" w:rsidP="005D5654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Старт на дистанцию </w:t>
            </w:r>
            <w:r w:rsidR="00CE139B">
              <w:rPr>
                <w:rFonts w:ascii="Times New Roman" w:hAnsi="Times New Roman" w:cs="Times New Roman"/>
                <w:sz w:val="28"/>
              </w:rPr>
              <w:t>Т 1</w:t>
            </w:r>
          </w:p>
        </w:tc>
      </w:tr>
      <w:tr w:rsidR="00700AA6" w:rsidRPr="009D5AB0" w14:paraId="61B2EA35" w14:textId="77777777" w:rsidTr="00CE139B">
        <w:tc>
          <w:tcPr>
            <w:tcW w:w="854" w:type="dxa"/>
          </w:tcPr>
          <w:p w14:paraId="1B9989B7" w14:textId="52217CB7" w:rsidR="00700AA6" w:rsidRPr="009D5AB0" w:rsidRDefault="00F46508" w:rsidP="00763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</w:t>
            </w:r>
            <w:r w:rsidR="00CE139B">
              <w:rPr>
                <w:rFonts w:ascii="Times New Roman" w:hAnsi="Times New Roman" w:cs="Times New Roman"/>
                <w:sz w:val="28"/>
              </w:rPr>
              <w:t>3</w:t>
            </w:r>
            <w:r w:rsidR="00700AA6" w:rsidRPr="009D5A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10" w:type="dxa"/>
          </w:tcPr>
          <w:p w14:paraId="6C44F5E3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4" w:type="dxa"/>
          </w:tcPr>
          <w:p w14:paraId="2C99FF73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4" w:type="dxa"/>
          </w:tcPr>
          <w:p w14:paraId="2AE9AD87" w14:textId="13769782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Старт на дистанцию </w:t>
            </w:r>
            <w:r w:rsidR="00CE139B">
              <w:rPr>
                <w:rFonts w:ascii="Times New Roman" w:hAnsi="Times New Roman" w:cs="Times New Roman"/>
                <w:sz w:val="28"/>
              </w:rPr>
              <w:t xml:space="preserve">Т </w:t>
            </w:r>
            <w:r w:rsidR="00512666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700AA6" w:rsidRPr="009D5AB0" w14:paraId="6CC038AF" w14:textId="77777777" w:rsidTr="00CE139B">
        <w:tc>
          <w:tcPr>
            <w:tcW w:w="854" w:type="dxa"/>
          </w:tcPr>
          <w:p w14:paraId="27CFEF1D" w14:textId="716B1A14" w:rsidR="00700AA6" w:rsidRPr="009D5AB0" w:rsidRDefault="00700AA6" w:rsidP="00F4650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</w:t>
            </w:r>
            <w:r w:rsidR="00CE139B">
              <w:rPr>
                <w:rFonts w:ascii="Times New Roman" w:hAnsi="Times New Roman" w:cs="Times New Roman"/>
                <w:sz w:val="28"/>
              </w:rPr>
              <w:t>2</w:t>
            </w:r>
            <w:r w:rsidRPr="009D5AB0">
              <w:rPr>
                <w:rFonts w:ascii="Times New Roman" w:hAnsi="Times New Roman" w:cs="Times New Roman"/>
                <w:sz w:val="28"/>
              </w:rPr>
              <w:t>:</w:t>
            </w:r>
            <w:r w:rsidR="00CE139B">
              <w:rPr>
                <w:rFonts w:ascii="Times New Roman" w:hAnsi="Times New Roman" w:cs="Times New Roman"/>
                <w:sz w:val="28"/>
              </w:rPr>
              <w:t>0</w:t>
            </w:r>
            <w:r w:rsidRPr="009D5A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10" w:type="dxa"/>
          </w:tcPr>
          <w:p w14:paraId="6F14E8AD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4" w:type="dxa"/>
          </w:tcPr>
          <w:p w14:paraId="102F1715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4" w:type="dxa"/>
          </w:tcPr>
          <w:p w14:paraId="79953932" w14:textId="3FCE1F3E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Старт на дистанцию </w:t>
            </w:r>
            <w:r w:rsidR="00CE139B">
              <w:rPr>
                <w:rFonts w:ascii="Times New Roman" w:hAnsi="Times New Roman" w:cs="Times New Roman"/>
                <w:sz w:val="28"/>
              </w:rPr>
              <w:t xml:space="preserve">Т </w:t>
            </w:r>
            <w:r w:rsidR="00512666">
              <w:rPr>
                <w:rFonts w:ascii="Times New Roman" w:hAnsi="Times New Roman" w:cs="Times New Roman"/>
                <w:sz w:val="28"/>
              </w:rPr>
              <w:t>5, Т 10</w:t>
            </w:r>
          </w:p>
        </w:tc>
      </w:tr>
      <w:tr w:rsidR="00700AA6" w:rsidRPr="009D5AB0" w14:paraId="595CC493" w14:textId="77777777" w:rsidTr="00CE139B">
        <w:tc>
          <w:tcPr>
            <w:tcW w:w="854" w:type="dxa"/>
          </w:tcPr>
          <w:p w14:paraId="46591493" w14:textId="0DA5DF70" w:rsidR="00700AA6" w:rsidRPr="009D5AB0" w:rsidRDefault="00700AA6" w:rsidP="00F4650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</w:t>
            </w:r>
            <w:r w:rsidR="00463BB9">
              <w:rPr>
                <w:rFonts w:ascii="Times New Roman" w:hAnsi="Times New Roman" w:cs="Times New Roman"/>
                <w:sz w:val="28"/>
              </w:rPr>
              <w:t>3:</w:t>
            </w:r>
            <w:r w:rsidR="00147B91">
              <w:rPr>
                <w:rFonts w:ascii="Times New Roman" w:hAnsi="Times New Roman" w:cs="Times New Roman"/>
                <w:sz w:val="28"/>
              </w:rPr>
              <w:t>3</w:t>
            </w:r>
            <w:r w:rsidRPr="009D5A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10" w:type="dxa"/>
          </w:tcPr>
          <w:p w14:paraId="62771EDF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4" w:type="dxa"/>
          </w:tcPr>
          <w:p w14:paraId="0EE83831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4" w:type="dxa"/>
          </w:tcPr>
          <w:p w14:paraId="7DC067D8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Награждение победителей и призеров</w:t>
            </w:r>
          </w:p>
        </w:tc>
      </w:tr>
    </w:tbl>
    <w:p w14:paraId="56EE2606" w14:textId="77777777" w:rsidR="00700AA6" w:rsidRPr="009D5AB0" w:rsidRDefault="00700AA6" w:rsidP="00B2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ДВЕДЕНИЕ ИТОГОВ</w:t>
      </w:r>
    </w:p>
    <w:p w14:paraId="0935A03B" w14:textId="04B86047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соревнований на дистанциях </w:t>
      </w:r>
      <w:r w:rsidR="00CE139B">
        <w:rPr>
          <w:rFonts w:ascii="Times New Roman" w:eastAsia="Times New Roman" w:hAnsi="Times New Roman" w:cs="Times New Roman"/>
          <w:sz w:val="28"/>
          <w:szCs w:val="28"/>
          <w:lang w:eastAsia="ru-RU"/>
        </w:rPr>
        <w:t>Т 5 и Т 10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абсолютному первенству (лучшему времени, показанному на дистанции) у юношей и девушек и у мужчин и женщин. </w:t>
      </w:r>
    </w:p>
    <w:p w14:paraId="6950A80F" w14:textId="305247D4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танции 1 км</w:t>
      </w:r>
      <w:r w:rsid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альчиков и девочек</w:t>
      </w:r>
      <w:r w:rsidR="0046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осуществляется </w:t>
      </w:r>
      <w:r w:rsid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растным группам.</w:t>
      </w:r>
    </w:p>
    <w:p w14:paraId="564C433B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АГРАЖДЕНИЕ</w:t>
      </w:r>
    </w:p>
    <w:p w14:paraId="46BC0AF8" w14:textId="5F9A6728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Все участники соревнований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ончившие соревновательную дистанцию</w:t>
      </w:r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ют памятную </w:t>
      </w:r>
      <w:r w:rsidRPr="00016C76">
        <w:rPr>
          <w:rFonts w:ascii="Times New Roman" w:hAnsi="Times New Roman" w:cs="Times New Roman"/>
          <w:sz w:val="28"/>
          <w:szCs w:val="28"/>
          <w:lang w:eastAsia="ru-RU"/>
        </w:rPr>
        <w:t>медаль.</w:t>
      </w:r>
    </w:p>
    <w:p w14:paraId="36FDB272" w14:textId="77777777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>Победители и призеры соревнований награждаются грамотами, медалями и специальными призами от партнеров соревнований.</w:t>
      </w:r>
    </w:p>
    <w:p w14:paraId="23333ADB" w14:textId="7E454907" w:rsidR="00512666" w:rsidRDefault="00700AA6" w:rsidP="00512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>Победители аб</w:t>
      </w:r>
      <w:r w:rsidR="00463BB9">
        <w:rPr>
          <w:rFonts w:ascii="Times New Roman" w:hAnsi="Times New Roman" w:cs="Times New Roman"/>
          <w:sz w:val="28"/>
          <w:szCs w:val="28"/>
          <w:lang w:eastAsia="ru-RU"/>
        </w:rPr>
        <w:t>солютного зачета на дистанции</w:t>
      </w:r>
      <w:r w:rsidR="00512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2666" w:rsidRPr="00512666">
        <w:rPr>
          <w:rFonts w:ascii="Times New Roman" w:hAnsi="Times New Roman" w:cs="Times New Roman"/>
          <w:b/>
          <w:sz w:val="28"/>
          <w:szCs w:val="28"/>
          <w:lang w:eastAsia="ru-RU"/>
        </w:rPr>
        <w:t>Т5</w:t>
      </w:r>
      <w:r w:rsidR="00512666" w:rsidRPr="00512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2666"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среди мужчин и женщин награждаются денежной премией в размере </w:t>
      </w:r>
      <w:r w:rsidR="00512666">
        <w:rPr>
          <w:rFonts w:ascii="Times New Roman" w:hAnsi="Times New Roman" w:cs="Times New Roman"/>
          <w:sz w:val="28"/>
          <w:szCs w:val="28"/>
          <w:lang w:eastAsia="ru-RU"/>
        </w:rPr>
        <w:t>5 000</w:t>
      </w:r>
      <w:r w:rsidR="00512666"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 руб., занявшие второе место –</w:t>
      </w:r>
      <w:r w:rsidR="00512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619AEFB" w14:textId="772C6C57" w:rsidR="00512666" w:rsidRPr="009D5AB0" w:rsidRDefault="00512666" w:rsidP="00512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Pr="009D5AB0">
        <w:rPr>
          <w:rFonts w:ascii="Times New Roman" w:hAnsi="Times New Roman" w:cs="Times New Roman"/>
          <w:sz w:val="28"/>
          <w:szCs w:val="28"/>
          <w:lang w:eastAsia="ru-RU"/>
        </w:rPr>
        <w:t>000 р</w:t>
      </w:r>
      <w:r>
        <w:rPr>
          <w:rFonts w:ascii="Times New Roman" w:hAnsi="Times New Roman" w:cs="Times New Roman"/>
          <w:sz w:val="28"/>
          <w:szCs w:val="28"/>
          <w:lang w:eastAsia="ru-RU"/>
        </w:rPr>
        <w:t>уб., третье место – 2 000 руб.</w:t>
      </w:r>
    </w:p>
    <w:p w14:paraId="3DB39DE6" w14:textId="5BAF070D" w:rsidR="00700AA6" w:rsidRPr="009D5AB0" w:rsidRDefault="00463BB9" w:rsidP="00B2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6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139B" w:rsidRPr="00512666">
        <w:rPr>
          <w:rFonts w:ascii="Times New Roman" w:hAnsi="Times New Roman" w:cs="Times New Roman"/>
          <w:b/>
          <w:sz w:val="28"/>
          <w:szCs w:val="28"/>
          <w:lang w:eastAsia="ru-RU"/>
        </w:rPr>
        <w:t>Т10</w:t>
      </w:r>
      <w:r w:rsidR="00700AA6"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 среди мужчин и женщин награждаются денежной премией в размере </w:t>
      </w:r>
      <w:r w:rsidR="00CE13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1266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00AA6" w:rsidRPr="009D5AB0">
        <w:rPr>
          <w:rFonts w:ascii="Times New Roman" w:hAnsi="Times New Roman" w:cs="Times New Roman"/>
          <w:sz w:val="28"/>
          <w:szCs w:val="28"/>
          <w:lang w:eastAsia="ru-RU"/>
        </w:rPr>
        <w:t> 000 руб., занявшие второе место –</w:t>
      </w:r>
      <w:r w:rsidR="0051266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00AA6" w:rsidRPr="009D5AB0">
        <w:rPr>
          <w:rFonts w:ascii="Times New Roman" w:hAnsi="Times New Roman" w:cs="Times New Roman"/>
          <w:sz w:val="28"/>
          <w:szCs w:val="28"/>
          <w:lang w:eastAsia="ru-RU"/>
        </w:rPr>
        <w:t> 000 р</w:t>
      </w:r>
      <w:r w:rsidR="00B25F4F">
        <w:rPr>
          <w:rFonts w:ascii="Times New Roman" w:hAnsi="Times New Roman" w:cs="Times New Roman"/>
          <w:sz w:val="28"/>
          <w:szCs w:val="28"/>
          <w:lang w:eastAsia="ru-RU"/>
        </w:rPr>
        <w:t xml:space="preserve">уб., третье место – </w:t>
      </w:r>
      <w:r w:rsidR="0051266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25F4F">
        <w:rPr>
          <w:rFonts w:ascii="Times New Roman" w:hAnsi="Times New Roman" w:cs="Times New Roman"/>
          <w:sz w:val="28"/>
          <w:szCs w:val="28"/>
          <w:lang w:eastAsia="ru-RU"/>
        </w:rPr>
        <w:t> 000 руб.</w:t>
      </w:r>
    </w:p>
    <w:p w14:paraId="2EBD5C45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b/>
          <w:sz w:val="28"/>
          <w:szCs w:val="28"/>
          <w:lang w:eastAsia="ru-RU"/>
        </w:rPr>
        <w:t>8. ФИНАНСИРОВАНИЕ</w:t>
      </w:r>
    </w:p>
    <w:p w14:paraId="31898322" w14:textId="77777777" w:rsidR="00700AA6" w:rsidRPr="00B25F4F" w:rsidRDefault="00700AA6" w:rsidP="00B2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>Финансирование соревнований осуществляется за счет стартовых взносов, а также за счет спонсорских с</w:t>
      </w:r>
      <w:r w:rsidR="00B25F4F">
        <w:rPr>
          <w:rFonts w:ascii="Times New Roman" w:hAnsi="Times New Roman" w:cs="Times New Roman"/>
          <w:sz w:val="28"/>
          <w:szCs w:val="28"/>
          <w:lang w:eastAsia="ru-RU"/>
        </w:rPr>
        <w:t xml:space="preserve">редств партнеров соревнований. </w:t>
      </w:r>
    </w:p>
    <w:p w14:paraId="03786E72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РЕГИСТРАЦИЯ И СТАРТОВЫЙ ВЗНОС</w:t>
      </w:r>
    </w:p>
    <w:p w14:paraId="3E31BCA4" w14:textId="68AAAB8D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регистрация на соревнования производится до </w:t>
      </w:r>
      <w:r w:rsidR="00CE139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51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CE13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6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937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сайте </w:t>
      </w:r>
      <w:r w:rsidRPr="009D5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eo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5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221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овый взнос оплачивается при получении номера.</w:t>
      </w:r>
    </w:p>
    <w:p w14:paraId="151EC662" w14:textId="77777777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взнос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4"/>
        <w:gridCol w:w="1008"/>
        <w:gridCol w:w="2031"/>
        <w:gridCol w:w="2126"/>
        <w:gridCol w:w="3685"/>
      </w:tblGrid>
      <w:tr w:rsidR="00D937ED" w:rsidRPr="009D5AB0" w14:paraId="30BF78AD" w14:textId="56573625" w:rsidTr="00D937ED">
        <w:tc>
          <w:tcPr>
            <w:tcW w:w="784" w:type="dxa"/>
            <w:vAlign w:val="center"/>
          </w:tcPr>
          <w:p w14:paraId="58AD592B" w14:textId="77777777" w:rsidR="00D937ED" w:rsidRPr="009D5AB0" w:rsidRDefault="00D937ED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  <w:p w14:paraId="0D42AFF9" w14:textId="77777777" w:rsidR="00D937ED" w:rsidRPr="009D5AB0" w:rsidRDefault="00D937ED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1008" w:type="dxa"/>
            <w:vAlign w:val="center"/>
          </w:tcPr>
          <w:p w14:paraId="5265A5C5" w14:textId="77777777" w:rsidR="00D937ED" w:rsidRPr="009D5AB0" w:rsidRDefault="00D937ED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.</w:t>
            </w:r>
          </w:p>
        </w:tc>
        <w:tc>
          <w:tcPr>
            <w:tcW w:w="2031" w:type="dxa"/>
            <w:vAlign w:val="center"/>
          </w:tcPr>
          <w:p w14:paraId="22C543E2" w14:textId="41EDE226" w:rsidR="00D937ED" w:rsidRPr="009D5AB0" w:rsidRDefault="00D937ED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 31.08 (включительно)</w:t>
            </w:r>
          </w:p>
        </w:tc>
        <w:tc>
          <w:tcPr>
            <w:tcW w:w="2126" w:type="dxa"/>
            <w:vAlign w:val="center"/>
          </w:tcPr>
          <w:p w14:paraId="529B740A" w14:textId="4705112C" w:rsidR="00D937ED" w:rsidRPr="009D5AB0" w:rsidRDefault="00D937ED" w:rsidP="00D937ED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 01.09 по 20.09 (до 16:00)</w:t>
            </w:r>
          </w:p>
        </w:tc>
        <w:tc>
          <w:tcPr>
            <w:tcW w:w="3685" w:type="dxa"/>
            <w:vAlign w:val="center"/>
          </w:tcPr>
          <w:p w14:paraId="6AC51689" w14:textId="77777777" w:rsidR="00D937ED" w:rsidRPr="009D5AB0" w:rsidRDefault="00D937ED" w:rsidP="00463BB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день старта</w:t>
            </w:r>
          </w:p>
        </w:tc>
      </w:tr>
      <w:tr w:rsidR="00D937ED" w:rsidRPr="009D5AB0" w14:paraId="4AF29441" w14:textId="07383BBF" w:rsidTr="00D937ED">
        <w:tc>
          <w:tcPr>
            <w:tcW w:w="784" w:type="dxa"/>
          </w:tcPr>
          <w:p w14:paraId="3C8564E8" w14:textId="77777777" w:rsidR="00D937ED" w:rsidRPr="009D5AB0" w:rsidRDefault="00D937ED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</w:tcPr>
          <w:p w14:paraId="647CECE0" w14:textId="7C333E46" w:rsidR="00D937ED" w:rsidRPr="009D5AB0" w:rsidRDefault="00D937ED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2031" w:type="dxa"/>
          </w:tcPr>
          <w:p w14:paraId="06754004" w14:textId="77777777" w:rsidR="00D937ED" w:rsidRPr="009D5AB0" w:rsidRDefault="00D937ED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руб.</w:t>
            </w:r>
          </w:p>
        </w:tc>
        <w:tc>
          <w:tcPr>
            <w:tcW w:w="2126" w:type="dxa"/>
          </w:tcPr>
          <w:p w14:paraId="5B258F2D" w14:textId="0D5502EB" w:rsidR="00D937ED" w:rsidRPr="009D5AB0" w:rsidRDefault="00D937ED" w:rsidP="00D937ED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685" w:type="dxa"/>
          </w:tcPr>
          <w:p w14:paraId="1358D3C6" w14:textId="7A7BDCBD" w:rsidR="00D937ED" w:rsidRPr="009D5AB0" w:rsidRDefault="00D937ED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 руб.</w:t>
            </w:r>
          </w:p>
        </w:tc>
      </w:tr>
      <w:tr w:rsidR="00D937ED" w:rsidRPr="009D5AB0" w14:paraId="1FA93BDC" w14:textId="6AA26955" w:rsidTr="00D937ED">
        <w:tc>
          <w:tcPr>
            <w:tcW w:w="784" w:type="dxa"/>
          </w:tcPr>
          <w:p w14:paraId="0CFDA84B" w14:textId="3A6A36DF" w:rsidR="00D937ED" w:rsidRPr="009D5AB0" w:rsidRDefault="00D937ED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" w:type="dxa"/>
          </w:tcPr>
          <w:p w14:paraId="7A2DFD70" w14:textId="476DB6E6" w:rsidR="00D937ED" w:rsidRDefault="00D937ED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2031" w:type="dxa"/>
          </w:tcPr>
          <w:p w14:paraId="5160BABB" w14:textId="036975E0" w:rsidR="00D937ED" w:rsidRDefault="00D937ED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руб.</w:t>
            </w:r>
          </w:p>
        </w:tc>
        <w:tc>
          <w:tcPr>
            <w:tcW w:w="2126" w:type="dxa"/>
          </w:tcPr>
          <w:p w14:paraId="06E87A51" w14:textId="2292E066" w:rsidR="00D937ED" w:rsidRDefault="00D937ED" w:rsidP="00D937ED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685" w:type="dxa"/>
          </w:tcPr>
          <w:p w14:paraId="73AFC801" w14:textId="77777777" w:rsidR="00D937ED" w:rsidRDefault="00D937ED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руб.</w:t>
            </w:r>
          </w:p>
        </w:tc>
      </w:tr>
      <w:tr w:rsidR="00D937ED" w:rsidRPr="009D5AB0" w14:paraId="1B32240B" w14:textId="1297CA4D" w:rsidTr="00D937ED">
        <w:tc>
          <w:tcPr>
            <w:tcW w:w="784" w:type="dxa"/>
          </w:tcPr>
          <w:p w14:paraId="572E5276" w14:textId="693FC369" w:rsidR="00D937ED" w:rsidRPr="009D5AB0" w:rsidRDefault="00D937ED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8" w:type="dxa"/>
          </w:tcPr>
          <w:p w14:paraId="271E5255" w14:textId="44C3BF6E" w:rsidR="00D937ED" w:rsidRPr="009D5AB0" w:rsidRDefault="00D937ED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2031" w:type="dxa"/>
          </w:tcPr>
          <w:p w14:paraId="6113B01F" w14:textId="0774EDE4" w:rsidR="00D937ED" w:rsidRPr="009D5AB0" w:rsidRDefault="00D937ED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 руб.</w:t>
            </w:r>
          </w:p>
        </w:tc>
        <w:tc>
          <w:tcPr>
            <w:tcW w:w="2126" w:type="dxa"/>
          </w:tcPr>
          <w:p w14:paraId="4B58729F" w14:textId="6F355EDD" w:rsidR="00D937ED" w:rsidRPr="009D5AB0" w:rsidRDefault="00D937ED" w:rsidP="00D937ED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3685" w:type="dxa"/>
          </w:tcPr>
          <w:p w14:paraId="64389555" w14:textId="5A5F092C" w:rsidR="00D937ED" w:rsidRPr="009D5AB0" w:rsidRDefault="00D937ED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 руб.</w:t>
            </w:r>
          </w:p>
        </w:tc>
      </w:tr>
      <w:tr w:rsidR="00D937ED" w:rsidRPr="009D5AB0" w14:paraId="34227B84" w14:textId="3F2DE50B" w:rsidTr="00D937ED">
        <w:tc>
          <w:tcPr>
            <w:tcW w:w="784" w:type="dxa"/>
          </w:tcPr>
          <w:p w14:paraId="6D9D6B26" w14:textId="68129630" w:rsidR="00D937ED" w:rsidRPr="009D5AB0" w:rsidRDefault="00D937ED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8" w:type="dxa"/>
          </w:tcPr>
          <w:p w14:paraId="4B2470A3" w14:textId="5391AEA8" w:rsidR="00D937ED" w:rsidRPr="009D5AB0" w:rsidRDefault="00D937ED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2031" w:type="dxa"/>
          </w:tcPr>
          <w:p w14:paraId="5952B2EF" w14:textId="2A58D222" w:rsidR="00D937ED" w:rsidRDefault="00D937ED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руб.</w:t>
            </w:r>
          </w:p>
        </w:tc>
        <w:tc>
          <w:tcPr>
            <w:tcW w:w="2126" w:type="dxa"/>
          </w:tcPr>
          <w:p w14:paraId="54A76034" w14:textId="69FA4629" w:rsidR="00D937ED" w:rsidRDefault="00D937ED" w:rsidP="00D937ED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3685" w:type="dxa"/>
          </w:tcPr>
          <w:p w14:paraId="5EB8A3A5" w14:textId="77777777" w:rsidR="00D937ED" w:rsidRDefault="00D937ED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 руб.</w:t>
            </w:r>
          </w:p>
        </w:tc>
      </w:tr>
    </w:tbl>
    <w:p w14:paraId="73BF7443" w14:textId="77777777" w:rsidR="00700AA6" w:rsidRPr="009D5AB0" w:rsidRDefault="00700AA6" w:rsidP="00700AA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C306B" w14:textId="79E468A1" w:rsidR="002215C8" w:rsidRDefault="00700AA6" w:rsidP="00B25F4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товый взнос входят: размеченная трасса, электронный хронометраж, стартовый 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аль финишера.</w:t>
      </w:r>
      <w:r w:rsidR="00B2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762090" w14:textId="77777777" w:rsidR="006A3275" w:rsidRPr="00B25F4F" w:rsidRDefault="006A3275" w:rsidP="00B25F4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A38F0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9D5AB0">
        <w:rPr>
          <w:rFonts w:ascii="Times New Roman" w:hAnsi="Times New Roman" w:cs="Times New Roman"/>
          <w:b/>
          <w:spacing w:val="2"/>
          <w:sz w:val="28"/>
          <w:szCs w:val="28"/>
        </w:rPr>
        <w:t>ОБЕСПЕЧЕНИЕ БЕЗОПАСНОСТИ УЧАСТНИКОВ И ЗРИТЕЛЕЙ, МЕДИЦИНСКОЕ ОБЕСПЕЧЕНИЕ, СТРАХОВАНИЕ УЧАСТНИКОВ, АНТИДОПИНГОВОЕ ОБЕСПЕЧЕНИЕ СПОРТИВНЫХ СОРЕВНОВАНИЙ</w:t>
      </w:r>
    </w:p>
    <w:p w14:paraId="68A70E46" w14:textId="1265A35C" w:rsidR="00700AA6" w:rsidRPr="009D5AB0" w:rsidRDefault="00700AA6" w:rsidP="00700A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беспечение безопасности участников и зрителей соревнований несет </w:t>
      </w:r>
      <w:r w:rsidR="006A327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ая база РОСТ</w:t>
      </w:r>
      <w:r w:rsidRPr="009D5A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14:paraId="6BDB9162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В целях обеспечения безопасности участников и зрителей соревнования проводятся в соответствии с:</w:t>
      </w:r>
    </w:p>
    <w:p w14:paraId="61654367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lastRenderedPageBreak/>
        <w:t>- Федеральным законом от 04.12.2007 № 329-ФЗ «О физической культуре и спорте в Российской Федерации»;</w:t>
      </w:r>
    </w:p>
    <w:p w14:paraId="04D7A85A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- Правилами обеспечения безопасности при проведении официальных спортивных соревнований, утвержденными постановлением Правительства РФ от 18.04.2014 № 353.</w:t>
      </w:r>
    </w:p>
    <w:p w14:paraId="606247AE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производится за счет </w:t>
      </w:r>
      <w:r w:rsidRPr="009D5AB0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ых и внебюджетных средств в соответствии с законодательством Российской Федерации.</w:t>
      </w:r>
    </w:p>
    <w:p w14:paraId="3564C6E3" w14:textId="77777777" w:rsidR="00700AA6" w:rsidRPr="009D5AB0" w:rsidRDefault="00700AA6" w:rsidP="00700AA6">
      <w:pPr>
        <w:widowControl w:val="0"/>
        <w:tabs>
          <w:tab w:val="left" w:pos="12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762EC2C9" w14:textId="77777777" w:rsidR="00700AA6" w:rsidRPr="009D5AB0" w:rsidRDefault="00700AA6" w:rsidP="00700A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7AF38E6E" w14:textId="77777777" w:rsidR="00700AA6" w:rsidRPr="009D5AB0" w:rsidRDefault="00700AA6" w:rsidP="00700A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, утвержденными приказом Минспорта России от 9 августа 2016 г. № 947.</w:t>
      </w:r>
    </w:p>
    <w:p w14:paraId="5696CA10" w14:textId="77777777" w:rsidR="00700AA6" w:rsidRPr="009D5AB0" w:rsidRDefault="00700AA6" w:rsidP="006A32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299B5" w14:textId="77777777" w:rsidR="00700AA6" w:rsidRPr="009D5AB0" w:rsidRDefault="00700AA6" w:rsidP="00700AA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5FA30D" w14:textId="77777777" w:rsidR="002215C8" w:rsidRDefault="00700AA6" w:rsidP="00700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ым вызовом на соревнования</w:t>
      </w:r>
    </w:p>
    <w:p w14:paraId="5A069838" w14:textId="7B06C877" w:rsidR="00995336" w:rsidRPr="00700AA6" w:rsidRDefault="00995336" w:rsidP="006A3275"/>
    <w:sectPr w:rsidR="00995336" w:rsidRPr="00700AA6" w:rsidSect="002215C8">
      <w:headerReference w:type="default" r:id="rId8"/>
      <w:type w:val="continuous"/>
      <w:pgSz w:w="11906" w:h="16838"/>
      <w:pgMar w:top="567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4464A" w14:textId="77777777" w:rsidR="00BB6A51" w:rsidRDefault="00BB6A51" w:rsidP="008C5407">
      <w:pPr>
        <w:spacing w:after="0" w:line="240" w:lineRule="auto"/>
      </w:pPr>
      <w:r>
        <w:separator/>
      </w:r>
    </w:p>
  </w:endnote>
  <w:endnote w:type="continuationSeparator" w:id="0">
    <w:p w14:paraId="3E1B27F9" w14:textId="77777777" w:rsidR="00BB6A51" w:rsidRDefault="00BB6A51" w:rsidP="008C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8ABDA" w14:textId="77777777" w:rsidR="00BB6A51" w:rsidRDefault="00BB6A51" w:rsidP="008C5407">
      <w:pPr>
        <w:spacing w:after="0" w:line="240" w:lineRule="auto"/>
      </w:pPr>
      <w:r>
        <w:separator/>
      </w:r>
    </w:p>
  </w:footnote>
  <w:footnote w:type="continuationSeparator" w:id="0">
    <w:p w14:paraId="183D9AF0" w14:textId="77777777" w:rsidR="00BB6A51" w:rsidRDefault="00BB6A51" w:rsidP="008C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8500345"/>
      <w:docPartObj>
        <w:docPartGallery w:val="Page Numbers (Top of Page)"/>
        <w:docPartUnique/>
      </w:docPartObj>
    </w:sdtPr>
    <w:sdtContent>
      <w:p w14:paraId="43D649C8" w14:textId="77777777" w:rsidR="007633E8" w:rsidRDefault="007633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70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3027A"/>
    <w:multiLevelType w:val="hybridMultilevel"/>
    <w:tmpl w:val="0C36D88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1594432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4214"/>
    <w:multiLevelType w:val="hybridMultilevel"/>
    <w:tmpl w:val="6CB8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02DE"/>
    <w:multiLevelType w:val="hybridMultilevel"/>
    <w:tmpl w:val="68A8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6431"/>
    <w:multiLevelType w:val="hybridMultilevel"/>
    <w:tmpl w:val="5FDE49C4"/>
    <w:lvl w:ilvl="0" w:tplc="A7BEA3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030C5"/>
    <w:multiLevelType w:val="hybridMultilevel"/>
    <w:tmpl w:val="2B0613F0"/>
    <w:lvl w:ilvl="0" w:tplc="F77E59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6758C0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726C2"/>
    <w:multiLevelType w:val="hybridMultilevel"/>
    <w:tmpl w:val="5092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040BE"/>
    <w:multiLevelType w:val="hybridMultilevel"/>
    <w:tmpl w:val="EB70A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60CAF"/>
    <w:multiLevelType w:val="hybridMultilevel"/>
    <w:tmpl w:val="0088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00195"/>
    <w:multiLevelType w:val="hybridMultilevel"/>
    <w:tmpl w:val="B01E1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F5DC5"/>
    <w:multiLevelType w:val="hybridMultilevel"/>
    <w:tmpl w:val="5AC21F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13CBF"/>
    <w:multiLevelType w:val="hybridMultilevel"/>
    <w:tmpl w:val="70DC3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284006">
    <w:abstractNumId w:val="9"/>
  </w:num>
  <w:num w:numId="2" w16cid:durableId="308558703">
    <w:abstractNumId w:val="6"/>
  </w:num>
  <w:num w:numId="3" w16cid:durableId="2023050490">
    <w:abstractNumId w:val="1"/>
  </w:num>
  <w:num w:numId="4" w16cid:durableId="1911845538">
    <w:abstractNumId w:val="0"/>
  </w:num>
  <w:num w:numId="5" w16cid:durableId="504445746">
    <w:abstractNumId w:val="5"/>
  </w:num>
  <w:num w:numId="6" w16cid:durableId="93092503">
    <w:abstractNumId w:val="11"/>
  </w:num>
  <w:num w:numId="7" w16cid:durableId="1253857960">
    <w:abstractNumId w:val="8"/>
  </w:num>
  <w:num w:numId="8" w16cid:durableId="1397315267">
    <w:abstractNumId w:val="10"/>
  </w:num>
  <w:num w:numId="9" w16cid:durableId="2117168299">
    <w:abstractNumId w:val="7"/>
  </w:num>
  <w:num w:numId="10" w16cid:durableId="1285886671">
    <w:abstractNumId w:val="3"/>
  </w:num>
  <w:num w:numId="11" w16cid:durableId="84767841">
    <w:abstractNumId w:val="2"/>
  </w:num>
  <w:num w:numId="12" w16cid:durableId="832263389">
    <w:abstractNumId w:val="4"/>
  </w:num>
  <w:num w:numId="13" w16cid:durableId="36247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11"/>
    <w:rsid w:val="00016C76"/>
    <w:rsid w:val="000418E8"/>
    <w:rsid w:val="00042E2D"/>
    <w:rsid w:val="00050AAA"/>
    <w:rsid w:val="000D0E80"/>
    <w:rsid w:val="000F7427"/>
    <w:rsid w:val="00122489"/>
    <w:rsid w:val="00141F7A"/>
    <w:rsid w:val="001433E3"/>
    <w:rsid w:val="00147B91"/>
    <w:rsid w:val="001733C1"/>
    <w:rsid w:val="00183E36"/>
    <w:rsid w:val="001C1605"/>
    <w:rsid w:val="001D6C21"/>
    <w:rsid w:val="001E3617"/>
    <w:rsid w:val="002106BA"/>
    <w:rsid w:val="002215C8"/>
    <w:rsid w:val="00251B8D"/>
    <w:rsid w:val="0025664F"/>
    <w:rsid w:val="00275E4D"/>
    <w:rsid w:val="002916CE"/>
    <w:rsid w:val="00294A2F"/>
    <w:rsid w:val="002E4D08"/>
    <w:rsid w:val="00304E43"/>
    <w:rsid w:val="00313D20"/>
    <w:rsid w:val="00320083"/>
    <w:rsid w:val="00344C22"/>
    <w:rsid w:val="00381707"/>
    <w:rsid w:val="003C6BBF"/>
    <w:rsid w:val="004121C4"/>
    <w:rsid w:val="00454857"/>
    <w:rsid w:val="004560E6"/>
    <w:rsid w:val="00463BB9"/>
    <w:rsid w:val="00464038"/>
    <w:rsid w:val="004904B8"/>
    <w:rsid w:val="00502A0B"/>
    <w:rsid w:val="00512666"/>
    <w:rsid w:val="005339CD"/>
    <w:rsid w:val="005C3C9C"/>
    <w:rsid w:val="005C5386"/>
    <w:rsid w:val="005D5654"/>
    <w:rsid w:val="006176A8"/>
    <w:rsid w:val="006366CE"/>
    <w:rsid w:val="00641F53"/>
    <w:rsid w:val="006953B6"/>
    <w:rsid w:val="006A3275"/>
    <w:rsid w:val="006C2BE6"/>
    <w:rsid w:val="006C746F"/>
    <w:rsid w:val="00700AA6"/>
    <w:rsid w:val="00710AAB"/>
    <w:rsid w:val="00734D15"/>
    <w:rsid w:val="00746BDD"/>
    <w:rsid w:val="00747D2B"/>
    <w:rsid w:val="007533B5"/>
    <w:rsid w:val="007633E8"/>
    <w:rsid w:val="00775137"/>
    <w:rsid w:val="00790246"/>
    <w:rsid w:val="007F6868"/>
    <w:rsid w:val="00820546"/>
    <w:rsid w:val="008A2424"/>
    <w:rsid w:val="008C5407"/>
    <w:rsid w:val="008D7273"/>
    <w:rsid w:val="00946136"/>
    <w:rsid w:val="00995336"/>
    <w:rsid w:val="009A369C"/>
    <w:rsid w:val="009C771F"/>
    <w:rsid w:val="009D4596"/>
    <w:rsid w:val="009E6E0F"/>
    <w:rsid w:val="009F47EE"/>
    <w:rsid w:val="00A05DF3"/>
    <w:rsid w:val="00A148EB"/>
    <w:rsid w:val="00A30982"/>
    <w:rsid w:val="00A63DE5"/>
    <w:rsid w:val="00A85665"/>
    <w:rsid w:val="00AA4EA5"/>
    <w:rsid w:val="00AA76EF"/>
    <w:rsid w:val="00AB5839"/>
    <w:rsid w:val="00AC49E5"/>
    <w:rsid w:val="00AF734D"/>
    <w:rsid w:val="00B11912"/>
    <w:rsid w:val="00B25F4F"/>
    <w:rsid w:val="00B379E8"/>
    <w:rsid w:val="00B455B6"/>
    <w:rsid w:val="00B708DE"/>
    <w:rsid w:val="00BB6A51"/>
    <w:rsid w:val="00BC63BF"/>
    <w:rsid w:val="00BD1B7D"/>
    <w:rsid w:val="00C32A29"/>
    <w:rsid w:val="00C72252"/>
    <w:rsid w:val="00C744FB"/>
    <w:rsid w:val="00C97E4E"/>
    <w:rsid w:val="00CB03FD"/>
    <w:rsid w:val="00CE1011"/>
    <w:rsid w:val="00CE139B"/>
    <w:rsid w:val="00CF26C0"/>
    <w:rsid w:val="00CF4AF0"/>
    <w:rsid w:val="00D07610"/>
    <w:rsid w:val="00D43C4D"/>
    <w:rsid w:val="00D52E76"/>
    <w:rsid w:val="00D5403A"/>
    <w:rsid w:val="00D62C64"/>
    <w:rsid w:val="00D937ED"/>
    <w:rsid w:val="00E05517"/>
    <w:rsid w:val="00E12424"/>
    <w:rsid w:val="00E223D2"/>
    <w:rsid w:val="00E30D11"/>
    <w:rsid w:val="00E3518F"/>
    <w:rsid w:val="00E373FB"/>
    <w:rsid w:val="00E70B04"/>
    <w:rsid w:val="00E82CB3"/>
    <w:rsid w:val="00EA2774"/>
    <w:rsid w:val="00EA6B75"/>
    <w:rsid w:val="00EF2306"/>
    <w:rsid w:val="00F37AB4"/>
    <w:rsid w:val="00F46508"/>
    <w:rsid w:val="00F73604"/>
    <w:rsid w:val="00F73B4B"/>
    <w:rsid w:val="00F863F0"/>
    <w:rsid w:val="00F90EC4"/>
    <w:rsid w:val="00FA3B1B"/>
    <w:rsid w:val="00F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6510"/>
  <w15:docId w15:val="{13C446AB-2EBE-4B47-984B-14AF32C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D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407"/>
    <w:pPr>
      <w:ind w:left="720"/>
      <w:contextualSpacing/>
    </w:pPr>
  </w:style>
  <w:style w:type="table" w:styleId="a5">
    <w:name w:val="Table Grid"/>
    <w:basedOn w:val="a1"/>
    <w:uiPriority w:val="59"/>
    <w:rsid w:val="008C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407"/>
  </w:style>
  <w:style w:type="paragraph" w:styleId="a8">
    <w:name w:val="footer"/>
    <w:basedOn w:val="a"/>
    <w:link w:val="a9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407"/>
  </w:style>
  <w:style w:type="character" w:styleId="aa">
    <w:name w:val="Hyperlink"/>
    <w:basedOn w:val="a0"/>
    <w:uiPriority w:val="99"/>
    <w:unhideWhenUsed/>
    <w:rsid w:val="002916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3C9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7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3"/>
    <w:rsid w:val="00275E4D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275E4D"/>
    <w:pPr>
      <w:widowControl w:val="0"/>
      <w:shd w:val="clear" w:color="auto" w:fill="FFFFFF"/>
      <w:spacing w:after="0" w:line="320" w:lineRule="exact"/>
      <w:ind w:hanging="1500"/>
      <w:jc w:val="center"/>
    </w:pPr>
    <w:rPr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70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C44F-0637-40FB-9EBB-63C57C88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5</cp:lastModifiedBy>
  <cp:revision>3</cp:revision>
  <cp:lastPrinted>2021-07-29T14:42:00Z</cp:lastPrinted>
  <dcterms:created xsi:type="dcterms:W3CDTF">2024-08-05T09:59:00Z</dcterms:created>
  <dcterms:modified xsi:type="dcterms:W3CDTF">2024-08-05T11:38:00Z</dcterms:modified>
</cp:coreProperties>
</file>